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8012" w14:textId="7C876895" w:rsidR="00154509" w:rsidRDefault="00063283" w:rsidP="0006328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C4173C" wp14:editId="4DFEBECD">
            <wp:extent cx="2650437" cy="1590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latnikov_col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7" cy="16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7D8" w14:textId="46543F09" w:rsidR="00063283" w:rsidRDefault="00063283" w:rsidP="00154509">
      <w:pPr>
        <w:rPr>
          <w:lang w:val="ru-RU"/>
        </w:rPr>
      </w:pPr>
    </w:p>
    <w:p w14:paraId="290326BF" w14:textId="77777777" w:rsidR="00063283" w:rsidRDefault="00063283" w:rsidP="00154509">
      <w:pPr>
        <w:rPr>
          <w:lang w:val="ru-RU"/>
        </w:rPr>
      </w:pPr>
    </w:p>
    <w:p w14:paraId="34A2B0D6" w14:textId="0FB9C6B4" w:rsidR="00063283" w:rsidRDefault="00063283" w:rsidP="00154509">
      <w:pPr>
        <w:rPr>
          <w:lang w:val="ru-RU"/>
        </w:rPr>
      </w:pPr>
    </w:p>
    <w:p w14:paraId="6508A594" w14:textId="4D612FCC" w:rsidR="00063283" w:rsidRDefault="00063283" w:rsidP="00154509">
      <w:pPr>
        <w:rPr>
          <w:lang w:val="ru-RU"/>
        </w:rPr>
      </w:pPr>
    </w:p>
    <w:p w14:paraId="2473895E" w14:textId="7F698FF8" w:rsidR="002724FC" w:rsidRDefault="002724FC" w:rsidP="00154509">
      <w:pPr>
        <w:rPr>
          <w:lang w:val="ru-RU"/>
        </w:rPr>
      </w:pPr>
    </w:p>
    <w:p w14:paraId="0FC51F79" w14:textId="18551A89" w:rsidR="002724FC" w:rsidRDefault="002724FC" w:rsidP="00154509">
      <w:pPr>
        <w:rPr>
          <w:lang w:val="ru-RU"/>
        </w:rPr>
      </w:pPr>
    </w:p>
    <w:p w14:paraId="13E7A861" w14:textId="393343F7" w:rsidR="002724FC" w:rsidRDefault="002724FC" w:rsidP="00154509">
      <w:pPr>
        <w:rPr>
          <w:lang w:val="ru-RU"/>
        </w:rPr>
      </w:pPr>
    </w:p>
    <w:p w14:paraId="7EC33371" w14:textId="219978A7" w:rsidR="002724FC" w:rsidRDefault="002724FC" w:rsidP="00154509">
      <w:pPr>
        <w:rPr>
          <w:lang w:val="ru-RU"/>
        </w:rPr>
      </w:pPr>
    </w:p>
    <w:p w14:paraId="17B66939" w14:textId="4BEF7F48" w:rsidR="002724FC" w:rsidRDefault="002724FC" w:rsidP="00154509">
      <w:pPr>
        <w:rPr>
          <w:lang w:val="ru-RU"/>
        </w:rPr>
      </w:pPr>
    </w:p>
    <w:p w14:paraId="3DF2C340" w14:textId="25393CC7" w:rsidR="002724FC" w:rsidRDefault="002724FC" w:rsidP="00154509">
      <w:pPr>
        <w:rPr>
          <w:lang w:val="ru-RU"/>
        </w:rPr>
      </w:pPr>
    </w:p>
    <w:p w14:paraId="1FDD5F8F" w14:textId="0AA7AC72" w:rsidR="002724FC" w:rsidRDefault="002724FC" w:rsidP="00154509">
      <w:pPr>
        <w:rPr>
          <w:lang w:val="ru-RU"/>
        </w:rPr>
      </w:pPr>
    </w:p>
    <w:p w14:paraId="5D8F4D6E" w14:textId="5D9A61C1" w:rsidR="002724FC" w:rsidRDefault="002724FC" w:rsidP="00154509">
      <w:pPr>
        <w:rPr>
          <w:lang w:val="ru-RU"/>
        </w:rPr>
      </w:pPr>
    </w:p>
    <w:p w14:paraId="092330E8" w14:textId="77777777" w:rsidR="002724FC" w:rsidRDefault="002724FC" w:rsidP="00154509">
      <w:pPr>
        <w:rPr>
          <w:lang w:val="ru-RU"/>
        </w:rPr>
      </w:pPr>
    </w:p>
    <w:p w14:paraId="7EE3318A" w14:textId="6CF07EEE" w:rsidR="00063283" w:rsidRDefault="00063283" w:rsidP="00154509">
      <w:pPr>
        <w:rPr>
          <w:lang w:val="ru-RU"/>
        </w:rPr>
      </w:pPr>
    </w:p>
    <w:p w14:paraId="61425DC8" w14:textId="4A149C18" w:rsidR="00063283" w:rsidRDefault="00063283" w:rsidP="00154509">
      <w:pPr>
        <w:rPr>
          <w:lang w:val="ru-RU"/>
        </w:rPr>
      </w:pPr>
    </w:p>
    <w:p w14:paraId="13B527C7" w14:textId="27C3B5B7" w:rsidR="00063283" w:rsidRDefault="00063283" w:rsidP="00154509">
      <w:pPr>
        <w:rPr>
          <w:lang w:val="ru-RU"/>
        </w:rPr>
      </w:pPr>
    </w:p>
    <w:p w14:paraId="1A1EFEB5" w14:textId="01786F56" w:rsidR="00063283" w:rsidRPr="004E39E3" w:rsidRDefault="00063283" w:rsidP="00063283">
      <w:pPr>
        <w:ind w:firstLine="0"/>
        <w:rPr>
          <w:b/>
          <w:bCs/>
          <w:sz w:val="32"/>
          <w:szCs w:val="32"/>
          <w:lang w:val="ru-RU"/>
        </w:rPr>
      </w:pPr>
      <w:r w:rsidRPr="00063283">
        <w:rPr>
          <w:b/>
          <w:bCs/>
          <w:sz w:val="32"/>
          <w:szCs w:val="32"/>
          <w:lang w:val="en-US"/>
        </w:rPr>
        <w:t>PixelFormatConverter</w:t>
      </w:r>
      <w:r w:rsidRPr="004E39E3">
        <w:rPr>
          <w:b/>
          <w:bCs/>
          <w:sz w:val="32"/>
          <w:szCs w:val="32"/>
          <w:lang w:val="ru-RU"/>
        </w:rPr>
        <w:t xml:space="preserve"> </w:t>
      </w:r>
      <w:r w:rsidRPr="00063283">
        <w:rPr>
          <w:b/>
          <w:bCs/>
          <w:sz w:val="32"/>
          <w:szCs w:val="32"/>
          <w:lang w:val="en-US"/>
        </w:rPr>
        <w:t>lib</w:t>
      </w:r>
    </w:p>
    <w:p w14:paraId="61E9587E" w14:textId="6D0A589D" w:rsidR="00063283" w:rsidRDefault="00063283" w:rsidP="00154509">
      <w:pPr>
        <w:rPr>
          <w:lang w:val="ru-RU"/>
        </w:rPr>
      </w:pPr>
    </w:p>
    <w:p w14:paraId="7DF736B5" w14:textId="74318C7B" w:rsidR="002724FC" w:rsidRDefault="007408D2" w:rsidP="00063283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С++ п</w:t>
      </w:r>
      <w:r w:rsidR="00063283" w:rsidRPr="002724FC">
        <w:rPr>
          <w:b/>
          <w:bCs/>
          <w:lang w:val="ru-RU"/>
        </w:rPr>
        <w:t>рограммная библиотека конвертирования</w:t>
      </w:r>
    </w:p>
    <w:p w14:paraId="40F67D4A" w14:textId="0F3EF986" w:rsidR="00063283" w:rsidRPr="002724FC" w:rsidRDefault="002724FC" w:rsidP="00063283">
      <w:pPr>
        <w:ind w:firstLine="0"/>
        <w:rPr>
          <w:b/>
          <w:bCs/>
          <w:lang w:val="ru-RU"/>
        </w:rPr>
      </w:pPr>
      <w:r w:rsidRPr="002724FC">
        <w:rPr>
          <w:b/>
          <w:bCs/>
          <w:lang w:val="ru-RU"/>
        </w:rPr>
        <w:t>изображений в различные форматы пикселов</w:t>
      </w:r>
    </w:p>
    <w:p w14:paraId="7D44758B" w14:textId="30D306E1" w:rsidR="00063283" w:rsidRDefault="00063283" w:rsidP="00154509">
      <w:pPr>
        <w:rPr>
          <w:lang w:val="ru-RU"/>
        </w:rPr>
      </w:pPr>
    </w:p>
    <w:p w14:paraId="2ABBBAEF" w14:textId="21E22918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библиотеки: </w:t>
      </w:r>
      <w:r w:rsidRPr="002724FC">
        <w:rPr>
          <w:b/>
          <w:bCs/>
          <w:lang w:val="ru-RU"/>
        </w:rPr>
        <w:t>1.0</w:t>
      </w:r>
    </w:p>
    <w:p w14:paraId="7C4F41AD" w14:textId="5C5C9962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Дата релиза библиотеки: </w:t>
      </w:r>
      <w:r w:rsidRPr="002724FC">
        <w:rPr>
          <w:b/>
          <w:bCs/>
          <w:lang w:val="ru-RU"/>
        </w:rPr>
        <w:t>30.12.2019</w:t>
      </w:r>
    </w:p>
    <w:p w14:paraId="11B2C1C0" w14:textId="3C168307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документа: </w:t>
      </w:r>
      <w:r w:rsidRPr="002724FC">
        <w:rPr>
          <w:b/>
          <w:bCs/>
          <w:lang w:val="ru-RU"/>
        </w:rPr>
        <w:t>1.0</w:t>
      </w:r>
    </w:p>
    <w:p w14:paraId="46AD8540" w14:textId="11FD86C1" w:rsidR="002724FC" w:rsidRDefault="002724FC" w:rsidP="002724FC">
      <w:pPr>
        <w:ind w:firstLine="0"/>
        <w:rPr>
          <w:lang w:val="ru-RU"/>
        </w:rPr>
      </w:pPr>
    </w:p>
    <w:p w14:paraId="46275994" w14:textId="04E12BFD" w:rsidR="002724FC" w:rsidRPr="00F54857" w:rsidRDefault="00463C07" w:rsidP="002724FC">
      <w:pPr>
        <w:ind w:firstLine="0"/>
        <w:rPr>
          <w:lang w:val="ru-RU"/>
        </w:rPr>
      </w:pPr>
      <w:hyperlink r:id="rId9" w:history="1">
        <w:r w:rsidR="002724FC" w:rsidRPr="001E12A6">
          <w:rPr>
            <w:rStyle w:val="a4"/>
            <w:lang w:val="en-US"/>
          </w:rPr>
          <w:t>www</w:t>
        </w:r>
        <w:r w:rsidR="002724FC" w:rsidRPr="00F54857">
          <w:rPr>
            <w:rStyle w:val="a4"/>
            <w:lang w:val="ru-RU"/>
          </w:rPr>
          <w:t>.</w:t>
        </w:r>
        <w:r w:rsidR="002724FC" w:rsidRPr="001E12A6">
          <w:rPr>
            <w:rStyle w:val="a4"/>
            <w:lang w:val="en-US"/>
          </w:rPr>
          <w:t>zaplatnikov</w:t>
        </w:r>
        <w:r w:rsidR="002724FC" w:rsidRPr="00F54857">
          <w:rPr>
            <w:rStyle w:val="a4"/>
            <w:lang w:val="ru-RU"/>
          </w:rPr>
          <w:t>.</w:t>
        </w:r>
        <w:r w:rsidR="002724FC" w:rsidRPr="001E12A6">
          <w:rPr>
            <w:rStyle w:val="a4"/>
            <w:lang w:val="en-US"/>
          </w:rPr>
          <w:t>com</w:t>
        </w:r>
      </w:hyperlink>
    </w:p>
    <w:p w14:paraId="1E0C96DC" w14:textId="77777777" w:rsidR="002724FC" w:rsidRPr="00154509" w:rsidRDefault="002724FC" w:rsidP="00154509">
      <w:pPr>
        <w:rPr>
          <w:lang w:val="ru-RU"/>
        </w:rPr>
      </w:pPr>
    </w:p>
    <w:p w14:paraId="19CDC30A" w14:textId="47F00FD3" w:rsidR="00154509" w:rsidRPr="00154509" w:rsidRDefault="00154509" w:rsidP="00154509">
      <w:pPr>
        <w:rPr>
          <w:lang w:val="ru-RU"/>
        </w:rPr>
      </w:pPr>
    </w:p>
    <w:p w14:paraId="56320ED2" w14:textId="05C01C78" w:rsidR="00154509" w:rsidRPr="00154509" w:rsidRDefault="00154509" w:rsidP="00154509">
      <w:pPr>
        <w:rPr>
          <w:lang w:val="ru-RU"/>
        </w:rPr>
      </w:pPr>
    </w:p>
    <w:p w14:paraId="639095E9" w14:textId="6819C0EC" w:rsidR="002724FC" w:rsidRDefault="002724F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0B1C97" w14:textId="1CAFBF53" w:rsidR="00154509" w:rsidRPr="00F54857" w:rsidRDefault="00F54857" w:rsidP="00F54857">
      <w:pPr>
        <w:ind w:firstLine="0"/>
        <w:rPr>
          <w:b/>
          <w:bCs/>
          <w:sz w:val="28"/>
          <w:szCs w:val="28"/>
          <w:lang w:val="ru-RU"/>
        </w:rPr>
      </w:pPr>
      <w:r w:rsidRPr="00F54857">
        <w:rPr>
          <w:b/>
          <w:bCs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ru-RU" w:eastAsia="en-US"/>
        </w:rPr>
        <w:id w:val="-102971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1ED2F" w14:textId="6467FC54" w:rsidR="00F54857" w:rsidRDefault="00F54857">
          <w:pPr>
            <w:pStyle w:val="ab"/>
          </w:pPr>
        </w:p>
        <w:p w14:paraId="36A00067" w14:textId="2DD4D1B0" w:rsidR="009C5967" w:rsidRDefault="00F5485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533" w:history="1">
            <w:r w:rsidR="009C5967" w:rsidRPr="00380C40">
              <w:rPr>
                <w:rStyle w:val="a4"/>
                <w:noProof/>
                <w:lang w:val="ru-RU"/>
              </w:rPr>
              <w:t>ВЕРСИИ ДОКУМЕНТА</w:t>
            </w:r>
            <w:r w:rsidR="009C5967">
              <w:rPr>
                <w:noProof/>
                <w:webHidden/>
              </w:rPr>
              <w:tab/>
            </w:r>
            <w:r w:rsidR="009C5967">
              <w:rPr>
                <w:noProof/>
                <w:webHidden/>
              </w:rPr>
              <w:fldChar w:fldCharType="begin"/>
            </w:r>
            <w:r w:rsidR="009C5967">
              <w:rPr>
                <w:noProof/>
                <w:webHidden/>
              </w:rPr>
              <w:instrText xml:space="preserve"> PAGEREF _Toc28610533 \h </w:instrText>
            </w:r>
            <w:r w:rsidR="009C5967">
              <w:rPr>
                <w:noProof/>
                <w:webHidden/>
              </w:rPr>
            </w:r>
            <w:r w:rsidR="009C5967">
              <w:rPr>
                <w:noProof/>
                <w:webHidden/>
              </w:rPr>
              <w:fldChar w:fldCharType="separate"/>
            </w:r>
            <w:r w:rsidR="009C5967">
              <w:rPr>
                <w:noProof/>
                <w:webHidden/>
              </w:rPr>
              <w:t>3</w:t>
            </w:r>
            <w:r w:rsidR="009C5967">
              <w:rPr>
                <w:noProof/>
                <w:webHidden/>
              </w:rPr>
              <w:fldChar w:fldCharType="end"/>
            </w:r>
          </w:hyperlink>
        </w:p>
        <w:p w14:paraId="333C3A33" w14:textId="3E0A7C96" w:rsidR="009C5967" w:rsidRDefault="009C59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4" w:history="1">
            <w:r w:rsidRPr="00380C40">
              <w:rPr>
                <w:rStyle w:val="a4"/>
                <w:noProof/>
                <w:lang w:val="ru-RU"/>
              </w:rPr>
              <w:t>ВЕРСИИ ПРОГРАММ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74A5" w14:textId="12DF1F1E" w:rsidR="009C5967" w:rsidRDefault="009C59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5" w:history="1">
            <w:r w:rsidRPr="00380C40">
              <w:rPr>
                <w:rStyle w:val="a4"/>
                <w:noProof/>
                <w:lang w:val="ru-RU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A7AB" w14:textId="0D793040" w:rsidR="009C5967" w:rsidRDefault="009C59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6" w:history="1">
            <w:r w:rsidRPr="00380C40">
              <w:rPr>
                <w:rStyle w:val="a4"/>
                <w:noProof/>
                <w:lang w:val="ru-RU"/>
              </w:rPr>
              <w:t>ПОДДЕРЖИВАЕМЫЕ ФОРМАТЫ ПИКС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4122" w14:textId="1D7EEBF5" w:rsidR="009C5967" w:rsidRDefault="009C59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7" w:history="1">
            <w:r w:rsidRPr="00380C40">
              <w:rPr>
                <w:rStyle w:val="a4"/>
                <w:noProof/>
                <w:lang w:val="ru-RU"/>
              </w:rPr>
              <w:t>КОНВЕРТАЦИЯ МЕЖДУ ФОРМ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927C" w14:textId="587A6826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8" w:history="1">
            <w:r w:rsidRPr="00380C40">
              <w:rPr>
                <w:rStyle w:val="a4"/>
                <w:noProof/>
                <w:lang w:val="en-US"/>
              </w:rPr>
              <w:t>RGBR</w:t>
            </w:r>
            <w:r w:rsidRPr="00380C40">
              <w:rPr>
                <w:rStyle w:val="a4"/>
                <w:noProof/>
                <w:lang w:val="ru-RU"/>
              </w:rPr>
              <w:t xml:space="preserve"> (</w:t>
            </w:r>
            <w:r w:rsidRPr="00380C40">
              <w:rPr>
                <w:rStyle w:val="a4"/>
                <w:noProof/>
                <w:lang w:val="en-US"/>
              </w:rPr>
              <w:t>RGB</w:t>
            </w:r>
            <w:r w:rsidRPr="00380C40">
              <w:rPr>
                <w:rStyle w:val="a4"/>
                <w:noProof/>
                <w:lang w:val="ru-RU"/>
              </w:rPr>
              <w:t xml:space="preserve">24) в </w:t>
            </w:r>
            <w:r w:rsidRPr="00380C40">
              <w:rPr>
                <w:rStyle w:val="a4"/>
                <w:noProof/>
                <w:lang w:val="en-US"/>
              </w:rPr>
              <w:t>BGRB</w:t>
            </w:r>
            <w:r w:rsidRPr="00380C40">
              <w:rPr>
                <w:rStyle w:val="a4"/>
                <w:noProof/>
                <w:lang w:val="ru-RU"/>
              </w:rPr>
              <w:t xml:space="preserve"> (</w:t>
            </w:r>
            <w:r w:rsidRPr="00380C40">
              <w:rPr>
                <w:rStyle w:val="a4"/>
                <w:noProof/>
                <w:lang w:val="en-US"/>
              </w:rPr>
              <w:t>BGR</w:t>
            </w:r>
            <w:r w:rsidRPr="00380C40">
              <w:rPr>
                <w:rStyle w:val="a4"/>
                <w:noProof/>
                <w:lang w:val="ru-RU"/>
              </w:rPr>
              <w:t>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96C8" w14:textId="7D55658A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39" w:history="1">
            <w:r w:rsidRPr="00380C40">
              <w:rPr>
                <w:rStyle w:val="a4"/>
                <w:noProof/>
                <w:lang w:val="en-US"/>
              </w:rPr>
              <w:t>RGBR (RGB24)</w:t>
            </w:r>
            <w:r w:rsidRPr="00380C40">
              <w:rPr>
                <w:rStyle w:val="a4"/>
                <w:noProof/>
                <w:lang w:val="ru-RU"/>
              </w:rPr>
              <w:t xml:space="preserve"> в </w:t>
            </w:r>
            <w:r w:rsidRPr="00380C40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5AB0" w14:textId="44EE4AB0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40" w:history="1">
            <w:r w:rsidRPr="00380C40">
              <w:rPr>
                <w:rStyle w:val="a4"/>
                <w:noProof/>
                <w:lang w:val="en-US"/>
              </w:rPr>
              <w:t>RGBR (RGB24)</w:t>
            </w:r>
            <w:r w:rsidRPr="00380C40">
              <w:rPr>
                <w:rStyle w:val="a4"/>
                <w:noProof/>
                <w:lang w:val="ru-RU"/>
              </w:rPr>
              <w:t xml:space="preserve"> в </w:t>
            </w:r>
            <w:r w:rsidRPr="00380C40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D838" w14:textId="661B29D3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41" w:history="1">
            <w:r w:rsidRPr="00380C40">
              <w:rPr>
                <w:rStyle w:val="a4"/>
                <w:noProof/>
                <w:lang w:val="en-US"/>
              </w:rPr>
              <w:t>RGBR (RGB24)</w:t>
            </w:r>
            <w:r w:rsidRPr="00380C40">
              <w:rPr>
                <w:rStyle w:val="a4"/>
                <w:noProof/>
                <w:lang w:val="ru-RU"/>
              </w:rPr>
              <w:t xml:space="preserve"> в </w:t>
            </w:r>
            <w:r w:rsidRPr="00380C40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C4B8" w14:textId="186FC78B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42" w:history="1">
            <w:r w:rsidRPr="00380C40">
              <w:rPr>
                <w:rStyle w:val="a4"/>
                <w:noProof/>
                <w:lang w:val="en-US"/>
              </w:rPr>
              <w:t>RGBR (RGB24)</w:t>
            </w:r>
            <w:r w:rsidRPr="00380C40">
              <w:rPr>
                <w:rStyle w:val="a4"/>
                <w:noProof/>
                <w:lang w:val="ru-RU"/>
              </w:rPr>
              <w:t xml:space="preserve"> в </w:t>
            </w:r>
            <w:r w:rsidRPr="00380C40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A1BB" w14:textId="77CA21EA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43" w:history="1">
            <w:r w:rsidRPr="00380C40">
              <w:rPr>
                <w:rStyle w:val="a4"/>
                <w:noProof/>
                <w:lang w:val="en-US"/>
              </w:rPr>
              <w:t>RGBR (RGB24)</w:t>
            </w:r>
            <w:r w:rsidRPr="00380C40">
              <w:rPr>
                <w:rStyle w:val="a4"/>
                <w:noProof/>
                <w:lang w:val="ru-RU"/>
              </w:rPr>
              <w:t xml:space="preserve"> в </w:t>
            </w:r>
            <w:r w:rsidRPr="00380C40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6970" w14:textId="175D9435" w:rsidR="009C5967" w:rsidRDefault="009C596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610544" w:history="1">
            <w:r w:rsidRPr="00380C40">
              <w:rPr>
                <w:rStyle w:val="a4"/>
                <w:noProof/>
                <w:lang w:val="en-US"/>
              </w:rPr>
              <w:t>BGRB</w:t>
            </w:r>
            <w:r w:rsidRPr="00380C40">
              <w:rPr>
                <w:rStyle w:val="a4"/>
                <w:noProof/>
                <w:lang w:val="ru-RU"/>
              </w:rPr>
              <w:t xml:space="preserve"> (</w:t>
            </w:r>
            <w:r w:rsidRPr="00380C40">
              <w:rPr>
                <w:rStyle w:val="a4"/>
                <w:noProof/>
                <w:lang w:val="en-US"/>
              </w:rPr>
              <w:t>BGR</w:t>
            </w:r>
            <w:r w:rsidRPr="00380C40">
              <w:rPr>
                <w:rStyle w:val="a4"/>
                <w:noProof/>
                <w:lang w:val="ru-RU"/>
              </w:rPr>
              <w:t xml:space="preserve">24) в </w:t>
            </w:r>
            <w:r w:rsidRPr="00380C40">
              <w:rPr>
                <w:rStyle w:val="a4"/>
                <w:noProof/>
                <w:lang w:val="en-US"/>
              </w:rPr>
              <w:t>RGBR</w:t>
            </w:r>
            <w:r w:rsidRPr="00380C40">
              <w:rPr>
                <w:rStyle w:val="a4"/>
                <w:noProof/>
                <w:lang w:val="ru-RU"/>
              </w:rPr>
              <w:t xml:space="preserve"> (</w:t>
            </w:r>
            <w:r w:rsidRPr="00380C40">
              <w:rPr>
                <w:rStyle w:val="a4"/>
                <w:noProof/>
                <w:lang w:val="en-US"/>
              </w:rPr>
              <w:t>RGB</w:t>
            </w:r>
            <w:r w:rsidRPr="00380C40">
              <w:rPr>
                <w:rStyle w:val="a4"/>
                <w:noProof/>
                <w:lang w:val="ru-RU"/>
              </w:rPr>
              <w:t>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1EF5" w14:textId="381CB3BF" w:rsidR="00F54857" w:rsidRDefault="00F54857">
          <w:r>
            <w:rPr>
              <w:b/>
              <w:bCs/>
              <w:lang w:val="ru-RU"/>
            </w:rPr>
            <w:fldChar w:fldCharType="end"/>
          </w:r>
        </w:p>
      </w:sdtContent>
    </w:sdt>
    <w:p w14:paraId="570A530A" w14:textId="42209228" w:rsidR="00154509" w:rsidRDefault="00154509"/>
    <w:p w14:paraId="7693D51B" w14:textId="20635F14" w:rsidR="00154509" w:rsidRDefault="00154509"/>
    <w:p w14:paraId="1F4335E5" w14:textId="70774B6F" w:rsidR="00154509" w:rsidRDefault="00154509"/>
    <w:p w14:paraId="7FAFFCCD" w14:textId="1D823AF0" w:rsidR="002724FC" w:rsidRDefault="002724FC" w:rsidP="00781921">
      <w:pPr>
        <w:ind w:firstLine="0"/>
      </w:pPr>
    </w:p>
    <w:p w14:paraId="281BC369" w14:textId="04481CA7" w:rsidR="00F54857" w:rsidRDefault="00F54857">
      <w:pPr>
        <w:spacing w:after="160" w:line="259" w:lineRule="auto"/>
        <w:ind w:firstLine="0"/>
        <w:jc w:val="left"/>
      </w:pPr>
      <w:r>
        <w:br w:type="page"/>
      </w:r>
    </w:p>
    <w:p w14:paraId="5D7FE8FD" w14:textId="0502FB13" w:rsidR="002724FC" w:rsidRPr="001D2C25" w:rsidRDefault="001D2C25" w:rsidP="001D2C25">
      <w:pPr>
        <w:pStyle w:val="1"/>
        <w:rPr>
          <w:lang w:val="ru-RU"/>
        </w:rPr>
      </w:pPr>
      <w:bookmarkStart w:id="0" w:name="_Toc28610533"/>
      <w:r>
        <w:rPr>
          <w:lang w:val="ru-RU"/>
        </w:rPr>
        <w:lastRenderedPageBreak/>
        <w:t>ВЕРСИИ ДОКУМЕНТА</w:t>
      </w:r>
      <w:bookmarkEnd w:id="0"/>
    </w:p>
    <w:p w14:paraId="277C6A83" w14:textId="192E1827" w:rsidR="002724FC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1 – Версии докуме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6D51F916" w14:textId="77777777" w:rsidTr="001D2C25">
        <w:tc>
          <w:tcPr>
            <w:tcW w:w="1129" w:type="dxa"/>
            <w:shd w:val="clear" w:color="auto" w:fill="F2F2F2" w:themeFill="background1" w:themeFillShade="F2"/>
          </w:tcPr>
          <w:p w14:paraId="05074DBA" w14:textId="0E6E1C88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D8349" w14:textId="4D2B3093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46E2292A" w14:textId="133314BC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7A8ED2F" w14:textId="77777777" w:rsidTr="001D2C25">
        <w:tc>
          <w:tcPr>
            <w:tcW w:w="1129" w:type="dxa"/>
          </w:tcPr>
          <w:p w14:paraId="7CCDB01C" w14:textId="0A23E456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79EA0A65" w14:textId="588B413E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7365" w:type="dxa"/>
          </w:tcPr>
          <w:p w14:paraId="229DB802" w14:textId="56F10A00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ая версия документа.</w:t>
            </w:r>
          </w:p>
        </w:tc>
      </w:tr>
    </w:tbl>
    <w:p w14:paraId="36AD72B3" w14:textId="2C706FF7" w:rsidR="002724FC" w:rsidRPr="001D2C25" w:rsidRDefault="001D2C25" w:rsidP="001D2C25">
      <w:pPr>
        <w:pStyle w:val="1"/>
        <w:rPr>
          <w:lang w:val="ru-RU"/>
        </w:rPr>
      </w:pPr>
      <w:bookmarkStart w:id="1" w:name="_Toc28610534"/>
      <w:r>
        <w:rPr>
          <w:lang w:val="ru-RU"/>
        </w:rPr>
        <w:t>ВЕРСИИ ПРОГРАММНО</w:t>
      </w:r>
      <w:r w:rsidR="00074195">
        <w:rPr>
          <w:lang w:val="ru-RU"/>
        </w:rPr>
        <w:t>Й</w:t>
      </w:r>
      <w:r>
        <w:rPr>
          <w:lang w:val="ru-RU"/>
        </w:rPr>
        <w:t xml:space="preserve"> БИБЛИОТЕКИ</w:t>
      </w:r>
      <w:bookmarkEnd w:id="1"/>
    </w:p>
    <w:p w14:paraId="3AAF7978" w14:textId="22041EBA" w:rsidR="001D2C25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2 – Версии программной библиоте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09AB0C9A" w14:textId="77777777" w:rsidTr="00DB4B67">
        <w:tc>
          <w:tcPr>
            <w:tcW w:w="1129" w:type="dxa"/>
            <w:shd w:val="clear" w:color="auto" w:fill="F2F2F2" w:themeFill="background1" w:themeFillShade="F2"/>
          </w:tcPr>
          <w:p w14:paraId="78D3D226" w14:textId="77777777" w:rsidR="001D2C25" w:rsidRPr="001D2C25" w:rsidRDefault="001D2C25" w:rsidP="00DB4B67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31E8AC" w14:textId="77777777" w:rsidR="001D2C25" w:rsidRPr="001D2C25" w:rsidRDefault="001D2C25" w:rsidP="00DB4B67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22B80BD7" w14:textId="77777777" w:rsidR="001D2C25" w:rsidRPr="001D2C25" w:rsidRDefault="001D2C25" w:rsidP="00DB4B67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F9DCDDF" w14:textId="77777777" w:rsidTr="00DB4B67">
        <w:tc>
          <w:tcPr>
            <w:tcW w:w="1129" w:type="dxa"/>
          </w:tcPr>
          <w:p w14:paraId="020F2D17" w14:textId="77777777" w:rsidR="001D2C25" w:rsidRPr="001D2C25" w:rsidRDefault="001D2C25" w:rsidP="00DB4B6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1B41873A" w14:textId="77777777" w:rsidR="001D2C25" w:rsidRPr="001D2C25" w:rsidRDefault="001D2C25" w:rsidP="00DB4B6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7365" w:type="dxa"/>
          </w:tcPr>
          <w:p w14:paraId="3BED7492" w14:textId="33B4714A" w:rsidR="001D2C25" w:rsidRPr="001D2C25" w:rsidRDefault="001D2C25" w:rsidP="00DB4B6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вая версия программной библиотеки. Реализована конвертация между форматами пикселей </w:t>
            </w:r>
            <w:r>
              <w:rPr>
                <w:lang w:val="en-US"/>
              </w:rPr>
              <w:t>RGB</w:t>
            </w:r>
            <w:r w:rsidR="0022233C">
              <w:rPr>
                <w:lang w:val="en-US"/>
              </w:rPr>
              <w:t>R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RGB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BGR</w:t>
            </w:r>
            <w:r w:rsidR="0022233C">
              <w:rPr>
                <w:lang w:val="en-US"/>
              </w:rPr>
              <w:t>B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BGR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UYVY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Y</w:t>
            </w:r>
            <w:r w:rsidRPr="001D2C25">
              <w:rPr>
                <w:lang w:val="ru-RU"/>
              </w:rPr>
              <w:t xml:space="preserve">800, </w:t>
            </w:r>
            <w:r>
              <w:rPr>
                <w:lang w:val="en-US"/>
              </w:rPr>
              <w:t>YUY</w:t>
            </w:r>
            <w:r w:rsidRPr="001D2C25">
              <w:rPr>
                <w:lang w:val="ru-RU"/>
              </w:rPr>
              <w:t xml:space="preserve">2, </w:t>
            </w:r>
            <w:r>
              <w:rPr>
                <w:lang w:val="en-US"/>
              </w:rPr>
              <w:t>YUV</w:t>
            </w:r>
            <w:r w:rsidRPr="001D2C25">
              <w:rPr>
                <w:lang w:val="ru-RU"/>
              </w:rPr>
              <w:t xml:space="preserve">1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NV</w:t>
            </w:r>
            <w:r w:rsidRPr="001D2C25">
              <w:rPr>
                <w:lang w:val="ru-RU"/>
              </w:rPr>
              <w:t>12</w:t>
            </w:r>
            <w:r>
              <w:rPr>
                <w:lang w:val="ru-RU"/>
              </w:rPr>
              <w:t>.</w:t>
            </w:r>
          </w:p>
        </w:tc>
      </w:tr>
    </w:tbl>
    <w:p w14:paraId="6A3E36A4" w14:textId="63DA12DE" w:rsidR="001D2C25" w:rsidRPr="003B43E6" w:rsidRDefault="003B43E6" w:rsidP="003B43E6">
      <w:pPr>
        <w:pStyle w:val="1"/>
        <w:rPr>
          <w:lang w:val="ru-RU"/>
        </w:rPr>
      </w:pPr>
      <w:bookmarkStart w:id="2" w:name="_Toc28610535"/>
      <w:r>
        <w:rPr>
          <w:lang w:val="ru-RU"/>
        </w:rPr>
        <w:t>ОБЗОР</w:t>
      </w:r>
      <w:bookmarkEnd w:id="2"/>
    </w:p>
    <w:p w14:paraId="2B45FAC4" w14:textId="0E919D34" w:rsidR="001D2C25" w:rsidRDefault="006A55F7">
      <w:pPr>
        <w:rPr>
          <w:lang w:val="ru-RU"/>
        </w:rPr>
      </w:pPr>
      <w:r w:rsidRPr="006A55F7">
        <w:rPr>
          <w:b/>
          <w:bCs/>
          <w:lang w:val="en-US"/>
        </w:rPr>
        <w:t>PixelFormatConverter</w:t>
      </w:r>
      <w:r w:rsidRPr="006A55F7">
        <w:rPr>
          <w:b/>
          <w:bCs/>
          <w:lang w:val="ru-RU"/>
        </w:rPr>
        <w:t xml:space="preserve"> </w:t>
      </w:r>
      <w:r w:rsidRPr="006A55F7">
        <w:rPr>
          <w:b/>
          <w:bCs/>
          <w:lang w:val="en-US"/>
        </w:rPr>
        <w:t>lib</w:t>
      </w:r>
      <w:r w:rsidRPr="006A55F7">
        <w:rPr>
          <w:lang w:val="ru-RU"/>
        </w:rPr>
        <w:t xml:space="preserve"> </w:t>
      </w:r>
      <w:r>
        <w:rPr>
          <w:lang w:val="ru-RU"/>
        </w:rPr>
        <w:t xml:space="preserve">– это </w:t>
      </w:r>
      <w:r>
        <w:rPr>
          <w:lang w:val="en-US"/>
        </w:rPr>
        <w:t>C</w:t>
      </w:r>
      <w:r w:rsidRPr="006A55F7">
        <w:rPr>
          <w:lang w:val="ru-RU"/>
        </w:rPr>
        <w:t xml:space="preserve">++ </w:t>
      </w:r>
      <w:r>
        <w:rPr>
          <w:lang w:val="ru-RU"/>
        </w:rPr>
        <w:t xml:space="preserve">программная библиотека, предназначенная для конвертации изображений в различные форматы пикселов (далее – библиотека). Библиотека имеет простой интерфейс. Библиотека распространяется исходными кодами и совместима с любыми операционными системами, поддерживающими компилятор языка </w:t>
      </w:r>
      <w:r>
        <w:rPr>
          <w:lang w:val="en-US"/>
        </w:rPr>
        <w:t>C</w:t>
      </w:r>
      <w:r w:rsidRPr="006A55F7">
        <w:rPr>
          <w:lang w:val="ru-RU"/>
        </w:rPr>
        <w:t>++</w:t>
      </w:r>
      <w:r>
        <w:rPr>
          <w:lang w:val="ru-RU"/>
        </w:rPr>
        <w:t xml:space="preserve"> (стандарта </w:t>
      </w:r>
      <w:r>
        <w:rPr>
          <w:lang w:val="en-US"/>
        </w:rPr>
        <w:t>C</w:t>
      </w:r>
      <w:r w:rsidRPr="006A55F7">
        <w:rPr>
          <w:lang w:val="ru-RU"/>
        </w:rPr>
        <w:t>++11</w:t>
      </w:r>
      <w:r>
        <w:rPr>
          <w:lang w:val="ru-RU"/>
        </w:rPr>
        <w:t>).</w:t>
      </w:r>
      <w:r w:rsidR="007408D2">
        <w:rPr>
          <w:lang w:val="ru-RU"/>
        </w:rPr>
        <w:t xml:space="preserve"> Библиотека включает следующие файлы исходного кода:</w:t>
      </w:r>
    </w:p>
    <w:p w14:paraId="03488AF8" w14:textId="63A4F983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r w:rsidRPr="007408D2">
        <w:rPr>
          <w:b/>
          <w:bCs/>
          <w:lang w:val="en-US"/>
        </w:rPr>
        <w:t>VideoDataStructures</w:t>
      </w:r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</w:t>
      </w:r>
      <w:r>
        <w:rPr>
          <w:lang w:val="ru-RU"/>
        </w:rPr>
        <w:t>– заголовочный файл, описывающий структуры данных для изображений и видео;</w:t>
      </w:r>
    </w:p>
    <w:p w14:paraId="4B04F0E1" w14:textId="5CC19DBA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r w:rsidRPr="007408D2">
        <w:rPr>
          <w:b/>
          <w:bCs/>
          <w:lang w:val="en-US"/>
        </w:rPr>
        <w:t>PixelFormatConverter</w:t>
      </w:r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– </w:t>
      </w:r>
      <w:r>
        <w:rPr>
          <w:lang w:val="ru-RU"/>
        </w:rPr>
        <w:t xml:space="preserve">заголовочный файл, содержащий описание программного класса </w:t>
      </w:r>
      <w:r>
        <w:rPr>
          <w:lang w:val="en-US"/>
        </w:rPr>
        <w:t>PixelFormatConverter</w:t>
      </w:r>
      <w:r>
        <w:rPr>
          <w:lang w:val="ru-RU"/>
        </w:rPr>
        <w:t>;</w:t>
      </w:r>
    </w:p>
    <w:p w14:paraId="0ACCBFA4" w14:textId="2B42DB88" w:rsidR="007408D2" w:rsidRP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r>
        <w:rPr>
          <w:b/>
          <w:bCs/>
          <w:lang w:val="en-US"/>
        </w:rPr>
        <w:t>PixelFormatConverter</w:t>
      </w:r>
      <w:r w:rsidRPr="004101B9">
        <w:rPr>
          <w:b/>
          <w:bCs/>
          <w:lang w:val="ru-RU"/>
        </w:rPr>
        <w:t>.</w:t>
      </w:r>
      <w:r w:rsidRPr="004101B9">
        <w:rPr>
          <w:b/>
          <w:bCs/>
          <w:lang w:val="en-US"/>
        </w:rPr>
        <w:t>cpp</w:t>
      </w:r>
      <w:r w:rsidRPr="007408D2">
        <w:rPr>
          <w:lang w:val="ru-RU"/>
        </w:rPr>
        <w:t xml:space="preserve"> – </w:t>
      </w:r>
      <w:r>
        <w:rPr>
          <w:lang w:val="ru-RU"/>
        </w:rPr>
        <w:t xml:space="preserve">файл исходного кода, содержащий реализацию методов программного класса </w:t>
      </w:r>
      <w:r>
        <w:rPr>
          <w:lang w:val="en-US"/>
        </w:rPr>
        <w:t>PixelFormatConverter</w:t>
      </w:r>
      <w:r>
        <w:rPr>
          <w:lang w:val="ru-RU"/>
        </w:rPr>
        <w:t>.</w:t>
      </w:r>
    </w:p>
    <w:p w14:paraId="6173029E" w14:textId="4C758431" w:rsidR="002724FC" w:rsidRPr="007408D2" w:rsidRDefault="007408D2" w:rsidP="007408D2">
      <w:pPr>
        <w:pStyle w:val="1"/>
        <w:rPr>
          <w:lang w:val="ru-RU"/>
        </w:rPr>
      </w:pPr>
      <w:bookmarkStart w:id="3" w:name="_Toc28610536"/>
      <w:r>
        <w:rPr>
          <w:lang w:val="ru-RU"/>
        </w:rPr>
        <w:t>ПОДДЕРЖИВАЕМЫЕ ФОРМАТЫ ПИКСЕЛОВ</w:t>
      </w:r>
      <w:bookmarkEnd w:id="3"/>
    </w:p>
    <w:p w14:paraId="4E10B578" w14:textId="444776E1" w:rsidR="007408D2" w:rsidRDefault="007408D2">
      <w:pPr>
        <w:rPr>
          <w:lang w:val="ru-RU"/>
        </w:rPr>
      </w:pPr>
      <w:r>
        <w:rPr>
          <w:lang w:val="ru-RU"/>
        </w:rPr>
        <w:t xml:space="preserve">Библиотека поддерживает следующие форматы пикселов: </w:t>
      </w:r>
      <w:r>
        <w:rPr>
          <w:lang w:val="en-US"/>
        </w:rPr>
        <w:t>RGB</w:t>
      </w:r>
      <w:r w:rsidR="0022233C">
        <w:rPr>
          <w:lang w:val="en-US"/>
        </w:rPr>
        <w:t>R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RGB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BGR</w:t>
      </w:r>
      <w:r w:rsidR="0022233C">
        <w:rPr>
          <w:lang w:val="en-US"/>
        </w:rPr>
        <w:t>B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BGR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UYVY</w:t>
      </w:r>
      <w:r w:rsidRPr="007408D2">
        <w:rPr>
          <w:lang w:val="ru-RU"/>
        </w:rPr>
        <w:t xml:space="preserve">, </w:t>
      </w:r>
      <w:r>
        <w:rPr>
          <w:lang w:val="en-US"/>
        </w:rPr>
        <w:t>Y</w:t>
      </w:r>
      <w:r w:rsidRPr="007408D2">
        <w:rPr>
          <w:lang w:val="ru-RU"/>
        </w:rPr>
        <w:t>800 (</w:t>
      </w:r>
      <w:r>
        <w:rPr>
          <w:lang w:val="ru-RU"/>
        </w:rPr>
        <w:t>градации серого</w:t>
      </w:r>
      <w:r w:rsidRPr="007408D2">
        <w:rPr>
          <w:lang w:val="ru-RU"/>
        </w:rPr>
        <w:t xml:space="preserve">), </w:t>
      </w:r>
      <w:r>
        <w:rPr>
          <w:lang w:val="en-US"/>
        </w:rPr>
        <w:t>YUY</w:t>
      </w:r>
      <w:r w:rsidRPr="007408D2">
        <w:rPr>
          <w:lang w:val="ru-RU"/>
        </w:rPr>
        <w:t xml:space="preserve">2, </w:t>
      </w:r>
      <w:r>
        <w:rPr>
          <w:lang w:val="en-US"/>
        </w:rPr>
        <w:t>YUV</w:t>
      </w:r>
      <w:r w:rsidRPr="007408D2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NV</w:t>
      </w:r>
      <w:r w:rsidRPr="007408D2">
        <w:rPr>
          <w:lang w:val="ru-RU"/>
        </w:rPr>
        <w:t>12</w:t>
      </w:r>
      <w:r>
        <w:rPr>
          <w:lang w:val="ru-RU"/>
        </w:rPr>
        <w:t xml:space="preserve">. Числовые значения форматов пикселов (значение кода </w:t>
      </w:r>
      <w:r>
        <w:rPr>
          <w:lang w:val="en-US"/>
        </w:rPr>
        <w:t>FOURCC</w:t>
      </w:r>
      <w:r>
        <w:rPr>
          <w:lang w:val="ru-RU"/>
        </w:rPr>
        <w:t xml:space="preserve">) определено перечислением </w:t>
      </w:r>
      <w:r w:rsidRPr="007408D2">
        <w:rPr>
          <w:b/>
          <w:bCs/>
          <w:lang w:val="ru-RU"/>
        </w:rPr>
        <w:t>ValidFourccCodes</w:t>
      </w:r>
      <w:r>
        <w:rPr>
          <w:lang w:val="ru-RU"/>
        </w:rPr>
        <w:t xml:space="preserve">, объявленном в файле </w:t>
      </w:r>
      <w:r w:rsidRPr="007408D2">
        <w:rPr>
          <w:b/>
          <w:bCs/>
          <w:lang w:val="en-US"/>
        </w:rPr>
        <w:t>VideoDataStructures</w:t>
      </w:r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>
        <w:rPr>
          <w:lang w:val="ru-RU"/>
        </w:rPr>
        <w:t>. Библиотека поддерживает конвертацию между указанными форматами.</w:t>
      </w:r>
      <w:r w:rsidR="00E3367A">
        <w:rPr>
          <w:lang w:val="ru-RU"/>
        </w:rPr>
        <w:t xml:space="preserve"> В таблице 3 приведены иллюстрации расположения байт пикселов в различных форматах для изображения размером 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b/>
          <w:bCs/>
          <w:lang w:val="en-US"/>
        </w:rPr>
        <w:t>x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lang w:val="ru-RU"/>
        </w:rPr>
        <w:t xml:space="preserve"> </w:t>
      </w:r>
      <w:r w:rsidR="00E3367A">
        <w:rPr>
          <w:lang w:val="ru-RU"/>
        </w:rPr>
        <w:t>пиксела.</w:t>
      </w:r>
    </w:p>
    <w:p w14:paraId="25C8C26F" w14:textId="21D7D6EC" w:rsidR="00490BFE" w:rsidRDefault="00490BFE">
      <w:pPr>
        <w:rPr>
          <w:lang w:val="ru-RU"/>
        </w:rPr>
      </w:pPr>
    </w:p>
    <w:p w14:paraId="705CD0DB" w14:textId="43AFA168" w:rsidR="00490BFE" w:rsidRPr="00490BFE" w:rsidRDefault="00490BFE" w:rsidP="00490BFE">
      <w:pPr>
        <w:ind w:firstLine="0"/>
        <w:rPr>
          <w:lang w:val="ru-RU"/>
        </w:rPr>
      </w:pPr>
      <w:r>
        <w:rPr>
          <w:lang w:val="ru-RU"/>
        </w:rPr>
        <w:t>Таблица 3 – Иллюстрации расположения байт данных изображений размером 4</w:t>
      </w:r>
      <w:r>
        <w:rPr>
          <w:lang w:val="en-US"/>
        </w:rPr>
        <w:t>x</w:t>
      </w:r>
      <w:r w:rsidRPr="00490BFE">
        <w:rPr>
          <w:lang w:val="ru-RU"/>
        </w:rPr>
        <w:t xml:space="preserve">4 </w:t>
      </w:r>
      <w:r>
        <w:rPr>
          <w:lang w:val="ru-RU"/>
        </w:rPr>
        <w:t>пиксела в различных формат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90BFE" w14:paraId="67723075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0157EB8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790792" wp14:editId="5FAC544D">
                  <wp:extent cx="2635200" cy="1018800"/>
                  <wp:effectExtent l="0" t="0" r="0" b="0"/>
                  <wp:docPr id="2" name="Рисунок 2" descr="Изображение выглядит как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 Pixel Form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4FEA" w14:textId="77777777" w:rsidR="007A4166" w:rsidRPr="007A4166" w:rsidRDefault="007A4166" w:rsidP="00490BFE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68CA796" w14:textId="569D3960" w:rsidR="00490BFE" w:rsidRPr="00555B50" w:rsidRDefault="007A4166" w:rsidP="00490BFE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>Рисунок 1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="00490BFE"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GB</w:t>
            </w:r>
            <w:r w:rsidR="00555B50">
              <w:rPr>
                <w:sz w:val="18"/>
                <w:szCs w:val="18"/>
                <w:lang w:val="en-US"/>
              </w:rPr>
              <w:t>R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RGB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="00490BFE"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55929E66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0D4929" wp14:editId="6918AA13">
                  <wp:extent cx="2635200" cy="1018800"/>
                  <wp:effectExtent l="0" t="0" r="0" b="0"/>
                  <wp:docPr id="3" name="Рисунок 3" descr="Изображение выглядит как небо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R Pixel Forma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E01C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7D05ED6C" w14:textId="2221F20F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GR</w:t>
            </w:r>
            <w:r w:rsidR="00555B50">
              <w:rPr>
                <w:sz w:val="18"/>
                <w:szCs w:val="18"/>
                <w:lang w:val="en-US"/>
              </w:rPr>
              <w:t>B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BGR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67324ECA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7C476EDA" w14:textId="77777777" w:rsidR="00490BFE" w:rsidRDefault="00490BFE" w:rsidP="00490BFE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2DBECA" wp14:editId="3E81614B">
                  <wp:extent cx="1774800" cy="101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YVY Pixel Form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B49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2B9EBD2" w14:textId="67D49FE2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YV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229139B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02E197" wp14:editId="1E09FB30">
                  <wp:extent cx="1774800" cy="1018800"/>
                  <wp:effectExtent l="0" t="0" r="0" b="0"/>
                  <wp:docPr id="5" name="Рисунок 5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Y2 Pixel Forma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B1AA0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51989FAB" w14:textId="50833EE5" w:rsidR="00490BFE" w:rsidRPr="0005316C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UY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717D2CA9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4B372BEB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894A58" wp14:editId="2F0316C2">
                  <wp:extent cx="910800" cy="1015200"/>
                  <wp:effectExtent l="0" t="0" r="3810" b="0"/>
                  <wp:docPr id="6" name="Рисунок 6" descr="Изображение выглядит как текст, кроссвор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800 Pixel Form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7D956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10059C43" w14:textId="5B01E707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80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4AAB2238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10F90" wp14:editId="39C15A09">
                  <wp:extent cx="2635200" cy="101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UV1 Pixel Forma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0A124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42487A00" w14:textId="349C9A58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UV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781921" w14:paraId="325E60E7" w14:textId="77777777" w:rsidTr="00490BFE">
        <w:trPr>
          <w:gridAfter w:val="1"/>
          <w:wAfter w:w="5098" w:type="dxa"/>
        </w:trPr>
        <w:tc>
          <w:tcPr>
            <w:tcW w:w="5097" w:type="dxa"/>
            <w:tcMar>
              <w:top w:w="113" w:type="dxa"/>
              <w:bottom w:w="113" w:type="dxa"/>
            </w:tcMar>
          </w:tcPr>
          <w:p w14:paraId="08F88D69" w14:textId="77777777" w:rsidR="00781921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CDD4B9" wp14:editId="05DF1685">
                  <wp:extent cx="1026000" cy="1447200"/>
                  <wp:effectExtent l="0" t="0" r="3175" b="635"/>
                  <wp:docPr id="8" name="Рисунок 8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V12 Pixel Form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536CC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6A27475A" w14:textId="17A97854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55B50">
              <w:rPr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 w:rsidR="00555B50">
              <w:rPr>
                <w:sz w:val="18"/>
                <w:szCs w:val="18"/>
                <w:lang w:val="en-US"/>
              </w:rPr>
              <w:t>NV1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803AB96" w14:textId="59047F4F" w:rsidR="007408D2" w:rsidRPr="00781921" w:rsidRDefault="00781921" w:rsidP="00781921">
      <w:pPr>
        <w:pStyle w:val="1"/>
        <w:rPr>
          <w:lang w:val="ru-RU"/>
        </w:rPr>
      </w:pPr>
      <w:bookmarkStart w:id="4" w:name="_Toc28610537"/>
      <w:r>
        <w:rPr>
          <w:lang w:val="ru-RU"/>
        </w:rPr>
        <w:t>КОНВЕРТАЦИЯ МЕЖДУ ФОРМАТАМИ</w:t>
      </w:r>
      <w:bookmarkEnd w:id="4"/>
    </w:p>
    <w:p w14:paraId="4FBAF558" w14:textId="0AEA72CD" w:rsidR="002724FC" w:rsidRPr="00381EB7" w:rsidRDefault="004E0340" w:rsidP="004E0340">
      <w:pPr>
        <w:pStyle w:val="3"/>
        <w:rPr>
          <w:lang w:val="ru-RU"/>
        </w:rPr>
      </w:pPr>
      <w:bookmarkStart w:id="5" w:name="_Toc28610538"/>
      <w:r>
        <w:rPr>
          <w:lang w:val="en-US"/>
        </w:rPr>
        <w:t>RGB</w:t>
      </w:r>
      <w:r w:rsidR="00381EB7">
        <w:rPr>
          <w:lang w:val="en-US"/>
        </w:rPr>
        <w:t>R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RGB</w:t>
      </w:r>
      <w:r w:rsidR="00381EB7" w:rsidRPr="00381EB7">
        <w:rPr>
          <w:lang w:val="ru-RU"/>
        </w:rPr>
        <w:t>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BGR</w:t>
      </w:r>
      <w:r w:rsidR="00381EB7">
        <w:rPr>
          <w:lang w:val="en-US"/>
        </w:rPr>
        <w:t>B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BGR</w:t>
      </w:r>
      <w:r w:rsidR="00381EB7" w:rsidRPr="00381EB7">
        <w:rPr>
          <w:lang w:val="ru-RU"/>
        </w:rPr>
        <w:t>24)</w:t>
      </w:r>
      <w:bookmarkEnd w:id="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425C0" w14:paraId="402DD6CF" w14:textId="77777777" w:rsidTr="004E39E3">
        <w:tc>
          <w:tcPr>
            <w:tcW w:w="10195" w:type="dxa"/>
          </w:tcPr>
          <w:p w14:paraId="37F4FE3E" w14:textId="77777777" w:rsidR="00A425C0" w:rsidRDefault="004E39E3" w:rsidP="00A425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8B015D" wp14:editId="0B1CBBDC">
                  <wp:extent cx="3034800" cy="69840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AEA" w14:textId="685FA2CA" w:rsidR="004E39E3" w:rsidRPr="004E39E3" w:rsidRDefault="004E39E3" w:rsidP="00A425C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425C0" w14:paraId="5F3EFAE5" w14:textId="77777777" w:rsidTr="004E39E3">
        <w:tc>
          <w:tcPr>
            <w:tcW w:w="10195" w:type="dxa"/>
          </w:tcPr>
          <w:p w14:paraId="39968A28" w14:textId="7E00C1EA" w:rsidR="00A425C0" w:rsidRPr="006374C9" w:rsidRDefault="006374C9" w:rsidP="00A425C0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 w:rsidR="0086316C">
              <w:rPr>
                <w:sz w:val="18"/>
                <w:szCs w:val="18"/>
                <w:lang w:val="en-US"/>
              </w:rPr>
              <w:t>B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BGR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226F259D" w14:textId="5FF13258" w:rsidR="007D60ED" w:rsidRPr="004E0340" w:rsidRDefault="007D60ED" w:rsidP="007D60ED">
      <w:pPr>
        <w:pStyle w:val="3"/>
        <w:rPr>
          <w:lang w:val="en-US"/>
        </w:rPr>
      </w:pPr>
      <w:bookmarkStart w:id="6" w:name="_Toc28610539"/>
      <w:r>
        <w:rPr>
          <w:lang w:val="en-US"/>
        </w:rPr>
        <w:t>RGB</w:t>
      </w:r>
      <w:r w:rsidR="00381EB7">
        <w:rPr>
          <w:lang w:val="en-US"/>
        </w:rPr>
        <w:t>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D60ED" w14:paraId="7B664F6C" w14:textId="77777777" w:rsidTr="00A4772F">
        <w:tc>
          <w:tcPr>
            <w:tcW w:w="10195" w:type="dxa"/>
          </w:tcPr>
          <w:p w14:paraId="1D02BACC" w14:textId="7F02A2D3" w:rsidR="007D60ED" w:rsidRDefault="00BA1F13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2D824C" wp14:editId="7B6A672F">
                  <wp:extent cx="2170800" cy="590400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GB24 to Y8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F7E2" w14:textId="77777777" w:rsidR="007D60ED" w:rsidRPr="004E39E3" w:rsidRDefault="007D60ED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60ED" w14:paraId="248FA8ED" w14:textId="77777777" w:rsidTr="00A4772F">
        <w:tc>
          <w:tcPr>
            <w:tcW w:w="10195" w:type="dxa"/>
          </w:tcPr>
          <w:p w14:paraId="1F01D687" w14:textId="1811D75E" w:rsidR="007D60ED" w:rsidRPr="006374C9" w:rsidRDefault="007D60ED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A1F13">
              <w:rPr>
                <w:sz w:val="18"/>
                <w:szCs w:val="18"/>
                <w:lang w:val="en-US"/>
              </w:rPr>
              <w:t>Y</w:t>
            </w:r>
            <w:r w:rsidR="00BA1F13"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9FE6A54" w14:textId="5A86D1D5" w:rsidR="004101B9" w:rsidRDefault="004101B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C2F4A" w14:paraId="2694339E" w14:textId="77777777" w:rsidTr="00896C0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EEE0425" w14:textId="6CAD7E6A" w:rsidR="00896C05" w:rsidRDefault="00CC2F4A" w:rsidP="00896C0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C21C520" w14:textId="69B28BD6" w:rsidR="00CC2F4A" w:rsidRPr="00CC2F4A" w:rsidRDefault="00CC2F4A" w:rsidP="00896C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D057E85" w14:textId="2D170E26" w:rsidR="008532B6" w:rsidRPr="004E0340" w:rsidRDefault="008532B6" w:rsidP="008532B6">
      <w:pPr>
        <w:pStyle w:val="3"/>
        <w:rPr>
          <w:lang w:val="en-US"/>
        </w:rPr>
      </w:pPr>
      <w:bookmarkStart w:id="7" w:name="_Toc28610540"/>
      <w:r>
        <w:rPr>
          <w:lang w:val="en-US"/>
        </w:rPr>
        <w:t>RGB</w:t>
      </w:r>
      <w:r w:rsidR="00381EB7">
        <w:rPr>
          <w:lang w:val="en-US"/>
        </w:rPr>
        <w:t>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UYVY</w:t>
      </w:r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32B6" w14:paraId="6D4D4485" w14:textId="77777777" w:rsidTr="00A4772F">
        <w:tc>
          <w:tcPr>
            <w:tcW w:w="10195" w:type="dxa"/>
          </w:tcPr>
          <w:p w14:paraId="56D3B172" w14:textId="7646B094" w:rsidR="008532B6" w:rsidRDefault="00621A01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F10B3D" wp14:editId="03B311D6">
                  <wp:extent cx="2610000" cy="694800"/>
                  <wp:effectExtent l="0" t="0" r="0" b="0"/>
                  <wp:docPr id="13" name="Рисунок 13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GB24 to UYV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B4972" w14:textId="77777777" w:rsidR="008532B6" w:rsidRPr="004E39E3" w:rsidRDefault="008532B6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532B6" w14:paraId="72C254A1" w14:textId="77777777" w:rsidTr="00A4772F">
        <w:tc>
          <w:tcPr>
            <w:tcW w:w="10195" w:type="dxa"/>
          </w:tcPr>
          <w:p w14:paraId="484AA5AA" w14:textId="085129F8" w:rsidR="008532B6" w:rsidRPr="006374C9" w:rsidRDefault="008532B6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4359795" w14:textId="77777777" w:rsidR="008532B6" w:rsidRDefault="008532B6" w:rsidP="008532B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96C05" w14:paraId="0748D4E3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60C241B" w14:textId="77777777" w:rsidR="00896C05" w:rsidRPr="00896C05" w:rsidRDefault="00896C05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31913F2" w14:textId="77777777" w:rsidR="00896C05" w:rsidRPr="00C87D5E" w:rsidRDefault="00896C05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42843692" w14:textId="77777777" w:rsidR="00C87D5E" w:rsidRPr="00C87D5E" w:rsidRDefault="00C87D5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5AD1FEAB" w14:textId="1A2B4C5A" w:rsidR="00C87D5E" w:rsidRPr="00C87D5E" w:rsidRDefault="00C87D5E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00=0.</m:t>
                </m:r>
                <m:r>
                  <w:rPr>
                    <w:rFonts w:ascii="Cambria Math" w:hAnsi="Cambria Math"/>
                  </w:rPr>
                  <m:t>877</m:t>
                </m:r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00-Y0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128, if 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00&gt;255 then 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00=255, if 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00&lt;0 then 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23BE50" w14:textId="150B46F2" w:rsidR="00896C05" w:rsidRPr="00CC2F4A" w:rsidRDefault="00896C05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4C89DBD8" w14:textId="6A8B0554" w:rsidR="00DA6AD4" w:rsidRPr="004E0340" w:rsidRDefault="00DA6AD4" w:rsidP="00DA6AD4">
      <w:pPr>
        <w:pStyle w:val="3"/>
        <w:rPr>
          <w:lang w:val="en-US"/>
        </w:rPr>
      </w:pPr>
      <w:bookmarkStart w:id="8" w:name="_Toc28610541"/>
      <w:r>
        <w:rPr>
          <w:lang w:val="en-US"/>
        </w:rPr>
        <w:lastRenderedPageBreak/>
        <w:t>RGB</w:t>
      </w:r>
      <w:r w:rsidR="0086316C">
        <w:rPr>
          <w:lang w:val="en-US"/>
        </w:rPr>
        <w:t>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Y2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AD4" w14:paraId="5F36D4BB" w14:textId="77777777" w:rsidTr="00A4772F">
        <w:tc>
          <w:tcPr>
            <w:tcW w:w="10195" w:type="dxa"/>
          </w:tcPr>
          <w:p w14:paraId="5FC3CE46" w14:textId="0A704723" w:rsidR="00DA6AD4" w:rsidRDefault="004E387F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5C416" wp14:editId="2AEFE0A7">
                  <wp:extent cx="2610000" cy="69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GB24 to YUY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D4757" w14:textId="77777777" w:rsidR="00DA6AD4" w:rsidRPr="004E39E3" w:rsidRDefault="00DA6AD4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6AD4" w14:paraId="762ECC40" w14:textId="77777777" w:rsidTr="00A4772F">
        <w:tc>
          <w:tcPr>
            <w:tcW w:w="10195" w:type="dxa"/>
          </w:tcPr>
          <w:p w14:paraId="558BFB26" w14:textId="2C570EAF" w:rsidR="00DA6AD4" w:rsidRPr="006374C9" w:rsidRDefault="00DA6AD4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4E387F">
              <w:rPr>
                <w:sz w:val="18"/>
                <w:szCs w:val="18"/>
                <w:lang w:val="en-US"/>
              </w:rPr>
              <w:t>YUY</w:t>
            </w:r>
            <w:r w:rsidR="004E387F"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C5E9F38" w14:textId="77777777" w:rsidR="00DA6AD4" w:rsidRDefault="00DA6AD4" w:rsidP="00DA6A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A6AD4" w14:paraId="6D493F25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50F1DCE" w14:textId="77777777" w:rsidR="00DA6AD4" w:rsidRPr="00896C05" w:rsidRDefault="00DA6AD4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3FF7486B" w14:textId="77777777" w:rsidR="00DA6AD4" w:rsidRPr="00C87D5E" w:rsidRDefault="00DA6AD4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0CA20FE2" w14:textId="77777777" w:rsidR="00DA6AD4" w:rsidRPr="00C87D5E" w:rsidRDefault="00DA6AD4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04810DE" w14:textId="77777777" w:rsidR="00DA6AD4" w:rsidRPr="00C87D5E" w:rsidRDefault="00DA6AD4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7BBDE3B" w14:textId="1CDF5985" w:rsidR="00DA6AD4" w:rsidRPr="00CC2F4A" w:rsidRDefault="00DA6AD4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E387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C7DFFD" w14:textId="55DEAA32" w:rsidR="00B51ECB" w:rsidRPr="004E0340" w:rsidRDefault="00B51ECB" w:rsidP="00B51ECB">
      <w:pPr>
        <w:pStyle w:val="3"/>
        <w:rPr>
          <w:lang w:val="en-US"/>
        </w:rPr>
      </w:pPr>
      <w:bookmarkStart w:id="9" w:name="_Toc28610542"/>
      <w:r>
        <w:rPr>
          <w:lang w:val="en-US"/>
        </w:rPr>
        <w:t>RGB</w:t>
      </w:r>
      <w:r w:rsidR="00DE7AFC">
        <w:rPr>
          <w:lang w:val="en-US"/>
        </w:rPr>
        <w:t>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V</w:t>
      </w:r>
      <w:r w:rsidR="00381EB7">
        <w:rPr>
          <w:lang w:val="en-US"/>
        </w:rPr>
        <w:t>1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51ECB" w14:paraId="383E1C02" w14:textId="77777777" w:rsidTr="00A4772F">
        <w:tc>
          <w:tcPr>
            <w:tcW w:w="10195" w:type="dxa"/>
          </w:tcPr>
          <w:p w14:paraId="1FE8B60B" w14:textId="5EA38EC2" w:rsidR="00B51ECB" w:rsidRDefault="009C4778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A88337" wp14:editId="36379403">
                  <wp:extent cx="3034800" cy="590400"/>
                  <wp:effectExtent l="0" t="0" r="0" b="635"/>
                  <wp:docPr id="17" name="Рисунок 17" descr="Изображение выглядит как монитор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GB24 to YUV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8243" w14:textId="77777777" w:rsidR="00B51ECB" w:rsidRPr="004E39E3" w:rsidRDefault="00B51ECB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1ECB" w14:paraId="473A3629" w14:textId="77777777" w:rsidTr="00A4772F">
        <w:tc>
          <w:tcPr>
            <w:tcW w:w="10195" w:type="dxa"/>
          </w:tcPr>
          <w:p w14:paraId="41C54022" w14:textId="62422DE8" w:rsidR="00B51ECB" w:rsidRPr="006374C9" w:rsidRDefault="00B51ECB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C4778"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DE7AFC">
              <w:rPr>
                <w:sz w:val="18"/>
                <w:szCs w:val="18"/>
                <w:lang w:val="en-US"/>
              </w:rPr>
              <w:t>R</w:t>
            </w:r>
            <w:r w:rsidR="00DE7AFC" w:rsidRPr="00DE7AFC">
              <w:rPr>
                <w:sz w:val="18"/>
                <w:szCs w:val="18"/>
                <w:lang w:val="ru-RU"/>
              </w:rPr>
              <w:t xml:space="preserve"> (</w:t>
            </w:r>
            <w:r w:rsidR="00DE7AFC">
              <w:rPr>
                <w:sz w:val="18"/>
                <w:szCs w:val="18"/>
                <w:lang w:val="en-US"/>
              </w:rPr>
              <w:t>RGB</w:t>
            </w:r>
            <w:r w:rsidR="00DE7AFC"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="00381EB7"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F3CAC9F" w14:textId="77777777" w:rsidR="00B51ECB" w:rsidRDefault="00B51ECB" w:rsidP="00B51E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51ECB" w14:paraId="263E878E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5B70E8C" w14:textId="77777777" w:rsidR="00B51ECB" w:rsidRPr="00896C05" w:rsidRDefault="00B51ECB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06F59656" w14:textId="77777777" w:rsidR="00B51ECB" w:rsidRPr="00C87D5E" w:rsidRDefault="00B51ECB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952248" w14:textId="77777777" w:rsidR="00B51ECB" w:rsidRPr="00C87D5E" w:rsidRDefault="00B51ECB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250F11B" w14:textId="26C74931" w:rsidR="00B51ECB" w:rsidRPr="00CC2F4A" w:rsidRDefault="00B51ECB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30FCC0F7" w14:textId="03B95093" w:rsidR="00F82FD3" w:rsidRPr="00F82FD3" w:rsidRDefault="00F82FD3" w:rsidP="00F82FD3">
      <w:pPr>
        <w:pStyle w:val="3"/>
        <w:rPr>
          <w:lang w:val="en-US"/>
        </w:rPr>
      </w:pPr>
      <w:bookmarkStart w:id="10" w:name="_Toc28610543"/>
      <w:r>
        <w:rPr>
          <w:lang w:val="en-US"/>
        </w:rPr>
        <w:t>RGB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82FD3" w14:paraId="45F8B3C8" w14:textId="77777777" w:rsidTr="00A4772F">
        <w:tc>
          <w:tcPr>
            <w:tcW w:w="10195" w:type="dxa"/>
          </w:tcPr>
          <w:p w14:paraId="6B8391BA" w14:textId="10B3D762" w:rsidR="00F82FD3" w:rsidRDefault="00F80885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5A8066" wp14:editId="0AE95D78">
                  <wp:extent cx="2714400" cy="163080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GB24 to NV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9025" w14:textId="77777777" w:rsidR="00F82FD3" w:rsidRPr="004E39E3" w:rsidRDefault="00F82FD3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2FD3" w14:paraId="6F28C497" w14:textId="77777777" w:rsidTr="00A4772F">
        <w:tc>
          <w:tcPr>
            <w:tcW w:w="10195" w:type="dxa"/>
          </w:tcPr>
          <w:p w14:paraId="7115DF69" w14:textId="654AD7D3" w:rsidR="00F82FD3" w:rsidRPr="006374C9" w:rsidRDefault="00F82FD3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12E5E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DE7AF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764424">
              <w:rPr>
                <w:sz w:val="18"/>
                <w:szCs w:val="18"/>
                <w:lang w:val="en-US"/>
              </w:rPr>
              <w:t>NV</w:t>
            </w:r>
            <w:r w:rsidR="00764424"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A0AC208" w14:textId="77777777" w:rsidR="00F82FD3" w:rsidRDefault="00F82FD3" w:rsidP="00F82F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82FD3" w14:paraId="6E36AD2C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9C2530B" w14:textId="33E21BD4" w:rsidR="00F82FD3" w:rsidRPr="00E14084" w:rsidRDefault="00F82FD3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875A5ED" w14:textId="1A6A335C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0.299*R0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0.587*G0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0.114*B0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134C60F3" w14:textId="25A1CF4A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=0.299*R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+0.587*G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+0.114*B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647A4C48" w14:textId="46EB1EF7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0.299*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+0.587*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+0.114*B</m:t>
                </m:r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  <w:p w14:paraId="0EF8B84C" w14:textId="77777777" w:rsidR="00F82FD3" w:rsidRPr="00C87D5E" w:rsidRDefault="00F82FD3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76C2F347" w14:textId="77777777" w:rsidR="00F82FD3" w:rsidRPr="00C87D5E" w:rsidRDefault="00F82FD3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FFBE96C" w14:textId="04F874FE" w:rsidR="00F82FD3" w:rsidRPr="00CC2F4A" w:rsidRDefault="00F82FD3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64424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3D266E00" w14:textId="4472BCC2" w:rsidR="00212E5E" w:rsidRPr="00381EB7" w:rsidRDefault="00212E5E" w:rsidP="00212E5E">
      <w:pPr>
        <w:pStyle w:val="3"/>
        <w:rPr>
          <w:lang w:val="ru-RU"/>
        </w:rPr>
      </w:pPr>
      <w:bookmarkStart w:id="11" w:name="_Toc28610544"/>
      <w:r>
        <w:rPr>
          <w:lang w:val="en-US"/>
        </w:rPr>
        <w:t>BGRB</w:t>
      </w:r>
      <w:r w:rsidRPr="00381EB7">
        <w:rPr>
          <w:lang w:val="ru-RU"/>
        </w:rPr>
        <w:t xml:space="preserve"> (</w:t>
      </w:r>
      <w:r>
        <w:rPr>
          <w:lang w:val="en-US"/>
        </w:rPr>
        <w:t>BGR</w:t>
      </w:r>
      <w:r w:rsidRPr="00381EB7">
        <w:rPr>
          <w:lang w:val="ru-RU"/>
        </w:rPr>
        <w:t>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RGBR</w:t>
      </w:r>
      <w:r w:rsidRPr="00381EB7">
        <w:rPr>
          <w:lang w:val="ru-RU"/>
        </w:rPr>
        <w:t xml:space="preserve"> (</w:t>
      </w:r>
      <w:r>
        <w:rPr>
          <w:lang w:val="en-US"/>
        </w:rPr>
        <w:t>RGB</w:t>
      </w:r>
      <w:r w:rsidRPr="00381EB7">
        <w:rPr>
          <w:lang w:val="ru-RU"/>
        </w:rPr>
        <w:t>24)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12E5E" w14:paraId="2BD877AF" w14:textId="77777777" w:rsidTr="00A4772F">
        <w:tc>
          <w:tcPr>
            <w:tcW w:w="10195" w:type="dxa"/>
          </w:tcPr>
          <w:p w14:paraId="0656CFD8" w14:textId="6D569A4A" w:rsidR="00212E5E" w:rsidRDefault="009C5967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6A051E" wp14:editId="483AD210">
                  <wp:extent cx="3034800" cy="698400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03CC7" w14:textId="77777777" w:rsidR="00212E5E" w:rsidRPr="004E39E3" w:rsidRDefault="00212E5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E5E" w14:paraId="49337E3A" w14:textId="77777777" w:rsidTr="00A4772F">
        <w:tc>
          <w:tcPr>
            <w:tcW w:w="10195" w:type="dxa"/>
          </w:tcPr>
          <w:p w14:paraId="2A7442CD" w14:textId="307E6FD0" w:rsidR="00212E5E" w:rsidRPr="006374C9" w:rsidRDefault="00212E5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1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>
              <w:rPr>
                <w:sz w:val="18"/>
                <w:szCs w:val="18"/>
                <w:lang w:val="en-US"/>
              </w:rPr>
              <w:t>B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BGR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212E5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6C3EC74E" w14:textId="30BFD5EA" w:rsidR="00F375DE" w:rsidRPr="004E0340" w:rsidRDefault="00F375DE" w:rsidP="00F375DE">
      <w:pPr>
        <w:pStyle w:val="3"/>
        <w:rPr>
          <w:lang w:val="en-US"/>
        </w:rPr>
      </w:pPr>
      <w:r>
        <w:rPr>
          <w:lang w:val="en-US"/>
        </w:rPr>
        <w:lastRenderedPageBreak/>
        <w:t>BGRB</w:t>
      </w:r>
      <w:r>
        <w:rPr>
          <w:lang w:val="en-US"/>
        </w:rPr>
        <w:t xml:space="preserve"> (</w:t>
      </w:r>
      <w:r>
        <w:rPr>
          <w:lang w:val="en-US"/>
        </w:rPr>
        <w:t>BGR</w:t>
      </w:r>
      <w:r>
        <w:rPr>
          <w:lang w:val="en-US"/>
        </w:rPr>
        <w:t>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80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90F6A10" w14:textId="77777777" w:rsidTr="00A4772F">
        <w:tc>
          <w:tcPr>
            <w:tcW w:w="10195" w:type="dxa"/>
          </w:tcPr>
          <w:p w14:paraId="3F70F099" w14:textId="77777777" w:rsidR="00F375DE" w:rsidRDefault="00F375DE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895342" wp14:editId="174BC8CC">
                  <wp:extent cx="2170800" cy="590400"/>
                  <wp:effectExtent l="0" t="0" r="127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GB24 to Y8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01C2" w14:textId="77777777" w:rsidR="00F375DE" w:rsidRPr="004E39E3" w:rsidRDefault="00F375D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297ACB1" w14:textId="77777777" w:rsidTr="00A4772F">
        <w:tc>
          <w:tcPr>
            <w:tcW w:w="10195" w:type="dxa"/>
          </w:tcPr>
          <w:p w14:paraId="2F64A195" w14:textId="77777777" w:rsidR="00F375DE" w:rsidRPr="006374C9" w:rsidRDefault="00F375D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FC8DACA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76404A8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77E6513" w14:textId="77777777" w:rsidR="00F375DE" w:rsidRDefault="00F375DE" w:rsidP="00A477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F8871B" w14:textId="6A27F5E4" w:rsidR="00F375DE" w:rsidRPr="00CC2F4A" w:rsidRDefault="00F375DE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bookmarkStart w:id="12" w:name="_GoBack"/>
            <w:bookmarkEnd w:id="12"/>
            <w:r>
              <w:rPr>
                <w:lang w:val="en-US"/>
              </w:rPr>
              <w:t>)</w:t>
            </w:r>
          </w:p>
        </w:tc>
      </w:tr>
    </w:tbl>
    <w:p w14:paraId="13135F99" w14:textId="77777777" w:rsidR="00F375DE" w:rsidRPr="004E0340" w:rsidRDefault="00F375DE" w:rsidP="00F375DE">
      <w:pPr>
        <w:pStyle w:val="3"/>
        <w:rPr>
          <w:lang w:val="en-US"/>
        </w:rPr>
      </w:pPr>
      <w:r>
        <w:rPr>
          <w:lang w:val="en-US"/>
        </w:rPr>
        <w:t>RGB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UYVY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76D7D025" w14:textId="77777777" w:rsidTr="00A4772F">
        <w:tc>
          <w:tcPr>
            <w:tcW w:w="10195" w:type="dxa"/>
          </w:tcPr>
          <w:p w14:paraId="69473DC2" w14:textId="77777777" w:rsidR="00F375DE" w:rsidRDefault="00F375DE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E7F7" wp14:editId="5A69CEDD">
                  <wp:extent cx="2610000" cy="694800"/>
                  <wp:effectExtent l="0" t="0" r="0" b="0"/>
                  <wp:docPr id="23" name="Рисунок 23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GB24 to UYV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918C3" w14:textId="77777777" w:rsidR="00F375DE" w:rsidRPr="004E39E3" w:rsidRDefault="00F375D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05CB5797" w14:textId="77777777" w:rsidTr="00A4772F">
        <w:tc>
          <w:tcPr>
            <w:tcW w:w="10195" w:type="dxa"/>
          </w:tcPr>
          <w:p w14:paraId="50591D71" w14:textId="77777777" w:rsidR="00F375DE" w:rsidRPr="006374C9" w:rsidRDefault="00F375D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4EBDFA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D10128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7F09C94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74B3C476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2F84D5E2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0E120D" w14:textId="77777777" w:rsidR="00F375DE" w:rsidRPr="00C87D5E" w:rsidRDefault="00F375DE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4D7331F" w14:textId="77777777" w:rsidR="00F375DE" w:rsidRPr="00CC2F4A" w:rsidRDefault="00F375DE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73262DA6" w14:textId="77777777" w:rsidR="00F375DE" w:rsidRPr="004E0340" w:rsidRDefault="00F375DE" w:rsidP="00F375DE">
      <w:pPr>
        <w:pStyle w:val="3"/>
        <w:rPr>
          <w:lang w:val="en-US"/>
        </w:rPr>
      </w:pPr>
      <w:r>
        <w:rPr>
          <w:lang w:val="en-US"/>
        </w:rPr>
        <w:t>RGB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Y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D3A1972" w14:textId="77777777" w:rsidTr="00A4772F">
        <w:tc>
          <w:tcPr>
            <w:tcW w:w="10195" w:type="dxa"/>
          </w:tcPr>
          <w:p w14:paraId="1AB23C82" w14:textId="77777777" w:rsidR="00F375DE" w:rsidRDefault="00F375DE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31CFD9" wp14:editId="19FF9053">
                  <wp:extent cx="2610000" cy="694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GB24 to YUY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FCCD" w14:textId="77777777" w:rsidR="00F375DE" w:rsidRPr="004E39E3" w:rsidRDefault="00F375D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EA686CB" w14:textId="77777777" w:rsidTr="00A4772F">
        <w:tc>
          <w:tcPr>
            <w:tcW w:w="10195" w:type="dxa"/>
          </w:tcPr>
          <w:p w14:paraId="08EEDD25" w14:textId="77777777" w:rsidR="00F375DE" w:rsidRPr="006374C9" w:rsidRDefault="00F375D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58DF5F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42296B5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228F07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52D5C826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6E6C3404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81471F7" w14:textId="77777777" w:rsidR="00F375DE" w:rsidRPr="00C87D5E" w:rsidRDefault="00F375DE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364FBF4" w14:textId="77777777" w:rsidR="00F375DE" w:rsidRPr="00CC2F4A" w:rsidRDefault="00F375DE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1DFC7A25" w14:textId="77777777" w:rsidR="00F375DE" w:rsidRPr="004E0340" w:rsidRDefault="00F375DE" w:rsidP="00F375DE">
      <w:pPr>
        <w:pStyle w:val="3"/>
        <w:rPr>
          <w:lang w:val="en-US"/>
        </w:rPr>
      </w:pPr>
      <w:r>
        <w:rPr>
          <w:lang w:val="en-US"/>
        </w:rPr>
        <w:t>RGB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V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4BF4F88A" w14:textId="77777777" w:rsidTr="00A4772F">
        <w:tc>
          <w:tcPr>
            <w:tcW w:w="10195" w:type="dxa"/>
          </w:tcPr>
          <w:p w14:paraId="79E68F7E" w14:textId="77777777" w:rsidR="00F375DE" w:rsidRDefault="00F375DE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50877B" wp14:editId="386A76E4">
                  <wp:extent cx="3034800" cy="590400"/>
                  <wp:effectExtent l="0" t="0" r="0" b="635"/>
                  <wp:docPr id="25" name="Рисунок 25" descr="Изображение выглядит как монитор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GB24 to YUV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BB81" w14:textId="77777777" w:rsidR="00F375DE" w:rsidRPr="004E39E3" w:rsidRDefault="00F375D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7515996E" w14:textId="77777777" w:rsidTr="00A4772F">
        <w:tc>
          <w:tcPr>
            <w:tcW w:w="10195" w:type="dxa"/>
          </w:tcPr>
          <w:p w14:paraId="0FEF9436" w14:textId="77777777" w:rsidR="00F375DE" w:rsidRPr="006374C9" w:rsidRDefault="00F375D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DE7AF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8AC0B8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FD916E7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B43B3A1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F4F030D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2534E237" w14:textId="77777777" w:rsidR="00F375DE" w:rsidRPr="00C87D5E" w:rsidRDefault="00F375DE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8D71F4F" w14:textId="77777777" w:rsidR="00F375DE" w:rsidRPr="00CC2F4A" w:rsidRDefault="00F375DE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65089D6" w14:textId="77777777" w:rsidR="00F375DE" w:rsidRPr="00F82FD3" w:rsidRDefault="00F375DE" w:rsidP="00F375DE">
      <w:pPr>
        <w:pStyle w:val="3"/>
        <w:rPr>
          <w:lang w:val="en-US"/>
        </w:rPr>
      </w:pPr>
      <w:r>
        <w:rPr>
          <w:lang w:val="en-US"/>
        </w:rPr>
        <w:lastRenderedPageBreak/>
        <w:t>RGBR (RGB24)</w:t>
      </w:r>
      <w:r w:rsidRPr="004E034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NV1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AD2587F" w14:textId="77777777" w:rsidTr="00A4772F">
        <w:tc>
          <w:tcPr>
            <w:tcW w:w="10195" w:type="dxa"/>
          </w:tcPr>
          <w:p w14:paraId="0AC4C291" w14:textId="77777777" w:rsidR="00F375DE" w:rsidRDefault="00F375DE" w:rsidP="00A477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5FD062" wp14:editId="61CA2B59">
                  <wp:extent cx="2714400" cy="163080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GB24 to NV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F6D7" w14:textId="77777777" w:rsidR="00F375DE" w:rsidRPr="004E39E3" w:rsidRDefault="00F375DE" w:rsidP="00A4772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1D2AA41B" w14:textId="77777777" w:rsidTr="00A4772F">
        <w:tc>
          <w:tcPr>
            <w:tcW w:w="10195" w:type="dxa"/>
          </w:tcPr>
          <w:p w14:paraId="4299B111" w14:textId="77777777" w:rsidR="00F375DE" w:rsidRPr="006374C9" w:rsidRDefault="00F375DE" w:rsidP="00A4772F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DE7AF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7E66BDD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922B06" w14:textId="77777777" w:rsidTr="00A4772F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DC4BEC6" w14:textId="77777777" w:rsidR="00F375DE" w:rsidRPr="00E14084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FD78253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39AFA689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22949D54" w14:textId="77777777" w:rsidR="00F375DE" w:rsidRPr="00896C05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3A6464E6" w14:textId="77777777" w:rsidR="00F375DE" w:rsidRPr="00C87D5E" w:rsidRDefault="00F375DE" w:rsidP="00A4772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387FAD0A" w14:textId="77777777" w:rsidR="00F375DE" w:rsidRPr="00C87D5E" w:rsidRDefault="00F375DE" w:rsidP="00A477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1E182D" w14:textId="77777777" w:rsidR="00F375DE" w:rsidRPr="00CC2F4A" w:rsidRDefault="00F375DE" w:rsidP="00A477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29D9AD4" w14:textId="40483770" w:rsidR="00A425C0" w:rsidRDefault="00A425C0"/>
    <w:p w14:paraId="5C744332" w14:textId="7342B705" w:rsidR="00A425C0" w:rsidRDefault="00A425C0"/>
    <w:p w14:paraId="61741D32" w14:textId="77777777" w:rsidR="00A425C0" w:rsidRDefault="00A425C0"/>
    <w:p w14:paraId="4D125DB2" w14:textId="54A15473" w:rsidR="004101B9" w:rsidRDefault="004101B9"/>
    <w:p w14:paraId="4C319100" w14:textId="249482F2" w:rsidR="004101B9" w:rsidRDefault="004101B9"/>
    <w:p w14:paraId="70703E80" w14:textId="77777777" w:rsidR="004101B9" w:rsidRDefault="004101B9"/>
    <w:p w14:paraId="409738BA" w14:textId="0467FC5C" w:rsidR="00781921" w:rsidRDefault="00781921"/>
    <w:p w14:paraId="2448FF29" w14:textId="77777777" w:rsidR="00781921" w:rsidRPr="004E0340" w:rsidRDefault="00781921">
      <w:pPr>
        <w:rPr>
          <w:lang w:val="ru-RU"/>
        </w:rPr>
      </w:pPr>
    </w:p>
    <w:sectPr w:rsidR="00781921" w:rsidRPr="004E0340" w:rsidSect="002724FC">
      <w:footerReference w:type="default" r:id="rId23"/>
      <w:pgSz w:w="11906" w:h="16838"/>
      <w:pgMar w:top="567" w:right="567" w:bottom="567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A5D8" w14:textId="77777777" w:rsidR="00463C07" w:rsidRDefault="00463C07" w:rsidP="002724FC">
      <w:r>
        <w:separator/>
      </w:r>
    </w:p>
  </w:endnote>
  <w:endnote w:type="continuationSeparator" w:id="0">
    <w:p w14:paraId="0F38C75E" w14:textId="77777777" w:rsidR="00463C07" w:rsidRDefault="00463C07" w:rsidP="002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47D" w14:textId="0E522A7E" w:rsidR="002724FC" w:rsidRPr="002724FC" w:rsidRDefault="002724FC" w:rsidP="002724FC">
    <w:pPr>
      <w:pStyle w:val="a8"/>
      <w:ind w:firstLine="0"/>
      <w:rPr>
        <w:sz w:val="12"/>
        <w:szCs w:val="12"/>
        <w:lang w:val="en-US"/>
      </w:rPr>
    </w:pPr>
    <w:r w:rsidRPr="002724FC">
      <w:rPr>
        <w:sz w:val="2"/>
        <w:szCs w:val="2"/>
        <w:lang w:val="en-US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2724FC" w14:paraId="4A627253" w14:textId="77777777" w:rsidTr="001D2C25"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472CDEF" w14:textId="6BD96BBE" w:rsidR="002724FC" w:rsidRPr="002724FC" w:rsidRDefault="00463C07" w:rsidP="002724FC">
          <w:pPr>
            <w:pStyle w:val="a8"/>
            <w:ind w:firstLine="0"/>
            <w:rPr>
              <w:lang w:val="en-US"/>
            </w:rPr>
          </w:pPr>
          <w:hyperlink r:id="rId1" w:history="1">
            <w:r w:rsidR="002724FC" w:rsidRPr="00CA6539">
              <w:rPr>
                <w:rStyle w:val="a4"/>
                <w:lang w:val="en-US"/>
              </w:rPr>
              <w:t>www.zaplatnikov.com</w:t>
            </w:r>
          </w:hyperlink>
        </w:p>
      </w:tc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3530FCF" w14:textId="4D9E22CD" w:rsidR="002724FC" w:rsidRPr="002724FC" w:rsidRDefault="002724FC" w:rsidP="002724FC">
          <w:pPr>
            <w:pStyle w:val="a8"/>
            <w:ind w:firstLine="0"/>
            <w:jc w:val="center"/>
            <w:rPr>
              <w:lang w:val="en-US"/>
            </w:rPr>
          </w:pPr>
          <w:r>
            <w:rPr>
              <w:lang w:val="en-US"/>
            </w:rPr>
            <w:t>PixelFormatConverter lib v1.0</w:t>
          </w:r>
        </w:p>
      </w:tc>
      <w:tc>
        <w:tcPr>
          <w:tcW w:w="3399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149244B4" w14:textId="4BAF2686" w:rsidR="002724FC" w:rsidRPr="002724FC" w:rsidRDefault="002724FC" w:rsidP="002724FC">
          <w:pPr>
            <w:pStyle w:val="a8"/>
            <w:ind w:firstLine="0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\* Arabic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Rus)</w:t>
          </w:r>
        </w:p>
      </w:tc>
    </w:tr>
  </w:tbl>
  <w:p w14:paraId="35D48158" w14:textId="77777777" w:rsidR="002724FC" w:rsidRPr="002724FC" w:rsidRDefault="002724FC" w:rsidP="002724FC">
    <w:pPr>
      <w:pStyle w:val="a8"/>
      <w:ind w:firstLine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488C" w14:textId="77777777" w:rsidR="00463C07" w:rsidRDefault="00463C07" w:rsidP="002724FC">
      <w:r>
        <w:separator/>
      </w:r>
    </w:p>
  </w:footnote>
  <w:footnote w:type="continuationSeparator" w:id="0">
    <w:p w14:paraId="61DB01F8" w14:textId="77777777" w:rsidR="00463C07" w:rsidRDefault="00463C07" w:rsidP="002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63D6"/>
    <w:multiLevelType w:val="hybridMultilevel"/>
    <w:tmpl w:val="B5FC0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70D3B"/>
    <w:multiLevelType w:val="hybridMultilevel"/>
    <w:tmpl w:val="90EC4ADE"/>
    <w:lvl w:ilvl="0" w:tplc="A3D4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5316C"/>
    <w:rsid w:val="00063283"/>
    <w:rsid w:val="00074195"/>
    <w:rsid w:val="00105038"/>
    <w:rsid w:val="00154509"/>
    <w:rsid w:val="001D2C25"/>
    <w:rsid w:val="00212E5E"/>
    <w:rsid w:val="0022233C"/>
    <w:rsid w:val="002724FC"/>
    <w:rsid w:val="0027470D"/>
    <w:rsid w:val="003819B2"/>
    <w:rsid w:val="00381EB7"/>
    <w:rsid w:val="003B43E6"/>
    <w:rsid w:val="004101B9"/>
    <w:rsid w:val="00463C07"/>
    <w:rsid w:val="00490BFE"/>
    <w:rsid w:val="004E0340"/>
    <w:rsid w:val="004E387F"/>
    <w:rsid w:val="004E39E3"/>
    <w:rsid w:val="00520BE1"/>
    <w:rsid w:val="00555B50"/>
    <w:rsid w:val="00621A01"/>
    <w:rsid w:val="006374C9"/>
    <w:rsid w:val="006A55F7"/>
    <w:rsid w:val="00730B82"/>
    <w:rsid w:val="007408D2"/>
    <w:rsid w:val="00764424"/>
    <w:rsid w:val="00781921"/>
    <w:rsid w:val="007A4166"/>
    <w:rsid w:val="007D60ED"/>
    <w:rsid w:val="008532B6"/>
    <w:rsid w:val="0086316C"/>
    <w:rsid w:val="00896C05"/>
    <w:rsid w:val="0093523D"/>
    <w:rsid w:val="009459B6"/>
    <w:rsid w:val="009C4778"/>
    <w:rsid w:val="009C5967"/>
    <w:rsid w:val="00A425C0"/>
    <w:rsid w:val="00A83F71"/>
    <w:rsid w:val="00B51ECB"/>
    <w:rsid w:val="00B52F99"/>
    <w:rsid w:val="00BA1F13"/>
    <w:rsid w:val="00C87D5E"/>
    <w:rsid w:val="00CC2F4A"/>
    <w:rsid w:val="00DA6AD4"/>
    <w:rsid w:val="00DE7AFC"/>
    <w:rsid w:val="00DF7E81"/>
    <w:rsid w:val="00E14084"/>
    <w:rsid w:val="00E3367A"/>
    <w:rsid w:val="00E50E05"/>
    <w:rsid w:val="00F375DE"/>
    <w:rsid w:val="00F54857"/>
    <w:rsid w:val="00F80885"/>
    <w:rsid w:val="00F8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0C88E"/>
  <w15:chartTrackingRefBased/>
  <w15:docId w15:val="{0B0310D8-41F7-4D6A-8276-354697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5DE"/>
    <w:pPr>
      <w:spacing w:after="0" w:line="240" w:lineRule="auto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1D2C25"/>
    <w:pPr>
      <w:keepNext/>
      <w:keepLines/>
      <w:spacing w:before="480" w:after="24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71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F71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C25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83F71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83F71"/>
    <w:rPr>
      <w:rFonts w:ascii="Arial" w:eastAsiaTheme="majorEastAsia" w:hAnsi="Arial" w:cstheme="majorBidi"/>
      <w:b/>
      <w:szCs w:val="24"/>
    </w:rPr>
  </w:style>
  <w:style w:type="paragraph" w:styleId="a3">
    <w:name w:val="No Spacing"/>
    <w:aliases w:val="Примечание"/>
    <w:uiPriority w:val="1"/>
    <w:qFormat/>
    <w:rsid w:val="009459B6"/>
    <w:pPr>
      <w:spacing w:after="0" w:line="240" w:lineRule="auto"/>
      <w:jc w:val="both"/>
    </w:pPr>
    <w:rPr>
      <w:rFonts w:ascii="Arial" w:hAnsi="Arial"/>
      <w:i/>
    </w:rPr>
  </w:style>
  <w:style w:type="character" w:styleId="a4">
    <w:name w:val="Hyperlink"/>
    <w:basedOn w:val="a0"/>
    <w:uiPriority w:val="99"/>
    <w:unhideWhenUsed/>
    <w:rsid w:val="002724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24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4FC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4FC"/>
    <w:rPr>
      <w:rFonts w:ascii="Arial" w:hAnsi="Arial"/>
    </w:rPr>
  </w:style>
  <w:style w:type="table" w:styleId="aa">
    <w:name w:val="Table Grid"/>
    <w:basedOn w:val="a1"/>
    <w:uiPriority w:val="39"/>
    <w:rsid w:val="002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548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7408D2"/>
    <w:pPr>
      <w:spacing w:after="100"/>
    </w:pPr>
  </w:style>
  <w:style w:type="paragraph" w:styleId="ac">
    <w:name w:val="List Paragraph"/>
    <w:basedOn w:val="a"/>
    <w:uiPriority w:val="34"/>
    <w:qFormat/>
    <w:rsid w:val="007408D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425C0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CC2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zaplatnikov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latni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D46-1D33-4027-80A0-D48EE90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платников</dc:creator>
  <cp:keywords/>
  <dc:description/>
  <cp:lastModifiedBy>Сергей Заплатников</cp:lastModifiedBy>
  <cp:revision>47</cp:revision>
  <cp:lastPrinted>2019-12-30T11:57:00Z</cp:lastPrinted>
  <dcterms:created xsi:type="dcterms:W3CDTF">2019-12-30T10:05:00Z</dcterms:created>
  <dcterms:modified xsi:type="dcterms:W3CDTF">2019-12-30T12:04:00Z</dcterms:modified>
</cp:coreProperties>
</file>